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A3304E" w:rsidRDefault="003758BF" w:rsidP="00BA7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- 10</w:t>
      </w:r>
      <w:r w:rsidR="00362998" w:rsidRPr="00A3304E">
        <w:rPr>
          <w:rFonts w:ascii="Times New Roman" w:hAnsi="Times New Roman" w:cs="Times New Roman"/>
          <w:b/>
          <w:sz w:val="28"/>
          <w:szCs w:val="28"/>
        </w:rPr>
        <w:t xml:space="preserve"> FEBRUARIE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Pr="00A3304E" w:rsidRDefault="00E76EAF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50129E" w:rsidRP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-1</w:t>
      </w:r>
      <w:r w:rsidR="003758BF">
        <w:rPr>
          <w:rFonts w:ascii="Times New Roman" w:hAnsi="Times New Roman" w:cs="Times New Roman"/>
          <w:sz w:val="28"/>
          <w:szCs w:val="28"/>
        </w:rPr>
        <w:t>4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-  Program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3758BF" w:rsidRPr="003758BF" w:rsidRDefault="003758BF" w:rsidP="0050129E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ORA 14</w:t>
      </w:r>
      <w:r>
        <w:rPr>
          <w:rFonts w:ascii="Times New Roman" w:hAnsi="Times New Roman" w:cs="Times New Roman"/>
          <w:sz w:val="28"/>
          <w:szCs w:val="28"/>
          <w:lang w:val="en-GB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-16:00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val="ro-RO"/>
        </w:rPr>
        <w:t>Ș</w:t>
      </w:r>
      <w:proofErr w:type="gramEnd"/>
      <w:r>
        <w:rPr>
          <w:rFonts w:ascii="Times New Roman" w:hAnsi="Times New Roman" w:cs="Times New Roman"/>
          <w:sz w:val="28"/>
          <w:szCs w:val="28"/>
          <w:lang w:val="ro-RO"/>
        </w:rPr>
        <w:t>edință de lucru cu Președintele A.N.P.M. – sediul APM Bistrița-Năsăud</w:t>
      </w:r>
    </w:p>
    <w:p w:rsidR="0050129E" w:rsidRDefault="0050129E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6EAF" w:rsidRPr="00A3304E" w:rsidRDefault="000F0AC9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C35D93" w:rsidRP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9E0121" w:rsidRPr="00A3304E" w:rsidRDefault="009E0121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86489B" w:rsidRPr="00A3304E" w:rsidRDefault="0086489B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omitetul</w:t>
      </w:r>
      <w:r w:rsidR="002846F3" w:rsidRPr="00A3304E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AF" w:rsidRPr="00A3304E" w:rsidRDefault="00E76EAF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DD2F1E" w:rsidRPr="00A3304E" w:rsidRDefault="00DD2F1E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DD2F1E" w:rsidRPr="00A3304E" w:rsidRDefault="00DD2F1E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-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Pr="003F0A0C" w:rsidRDefault="00C35D93">
      <w:pPr>
        <w:rPr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3F0A0C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3F0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A0C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3F0A0C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3F0A0C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sectPr w:rsidR="00493F38" w:rsidRPr="003F0A0C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55AF6"/>
    <w:rsid w:val="0005678C"/>
    <w:rsid w:val="0009752D"/>
    <w:rsid w:val="000A0D8B"/>
    <w:rsid w:val="000B3C73"/>
    <w:rsid w:val="000C3DA6"/>
    <w:rsid w:val="000E3615"/>
    <w:rsid w:val="000F0AC9"/>
    <w:rsid w:val="00106E24"/>
    <w:rsid w:val="001072EB"/>
    <w:rsid w:val="00133E29"/>
    <w:rsid w:val="00173C3F"/>
    <w:rsid w:val="00193466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62F55"/>
    <w:rsid w:val="002713C6"/>
    <w:rsid w:val="002846F3"/>
    <w:rsid w:val="002A5A30"/>
    <w:rsid w:val="002C7FD3"/>
    <w:rsid w:val="00346BF3"/>
    <w:rsid w:val="003510F3"/>
    <w:rsid w:val="00362998"/>
    <w:rsid w:val="003758BF"/>
    <w:rsid w:val="003919F3"/>
    <w:rsid w:val="003B0987"/>
    <w:rsid w:val="003B0F20"/>
    <w:rsid w:val="003F0A0C"/>
    <w:rsid w:val="003F5D1C"/>
    <w:rsid w:val="00430841"/>
    <w:rsid w:val="00437A60"/>
    <w:rsid w:val="004475D0"/>
    <w:rsid w:val="0048112E"/>
    <w:rsid w:val="004823AA"/>
    <w:rsid w:val="00493F38"/>
    <w:rsid w:val="004B03D2"/>
    <w:rsid w:val="004E4532"/>
    <w:rsid w:val="004F6DF5"/>
    <w:rsid w:val="00500F06"/>
    <w:rsid w:val="0050129E"/>
    <w:rsid w:val="00504404"/>
    <w:rsid w:val="00530914"/>
    <w:rsid w:val="005325FE"/>
    <w:rsid w:val="00545688"/>
    <w:rsid w:val="00551209"/>
    <w:rsid w:val="005B799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2C4"/>
    <w:rsid w:val="00684CD8"/>
    <w:rsid w:val="00687C74"/>
    <w:rsid w:val="006C74B7"/>
    <w:rsid w:val="006E4EE5"/>
    <w:rsid w:val="007056CB"/>
    <w:rsid w:val="00720882"/>
    <w:rsid w:val="00722B0D"/>
    <w:rsid w:val="007358D3"/>
    <w:rsid w:val="007552B2"/>
    <w:rsid w:val="007A5EB1"/>
    <w:rsid w:val="007F0955"/>
    <w:rsid w:val="007F4898"/>
    <w:rsid w:val="008111CA"/>
    <w:rsid w:val="00816D17"/>
    <w:rsid w:val="00853EB5"/>
    <w:rsid w:val="008605BB"/>
    <w:rsid w:val="0086489B"/>
    <w:rsid w:val="00871571"/>
    <w:rsid w:val="00887D09"/>
    <w:rsid w:val="008A32CF"/>
    <w:rsid w:val="008B19E9"/>
    <w:rsid w:val="008B4F72"/>
    <w:rsid w:val="008D1152"/>
    <w:rsid w:val="008D4EAA"/>
    <w:rsid w:val="00906C26"/>
    <w:rsid w:val="00913D3B"/>
    <w:rsid w:val="00916295"/>
    <w:rsid w:val="00946F76"/>
    <w:rsid w:val="009559AB"/>
    <w:rsid w:val="00967A64"/>
    <w:rsid w:val="00971AE8"/>
    <w:rsid w:val="009A7005"/>
    <w:rsid w:val="009B0CCA"/>
    <w:rsid w:val="009E0121"/>
    <w:rsid w:val="009F1E07"/>
    <w:rsid w:val="00A07E70"/>
    <w:rsid w:val="00A3304E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A7D5D"/>
    <w:rsid w:val="00BB7FC1"/>
    <w:rsid w:val="00BD1725"/>
    <w:rsid w:val="00BD2740"/>
    <w:rsid w:val="00BF24DE"/>
    <w:rsid w:val="00C26D2E"/>
    <w:rsid w:val="00C35D93"/>
    <w:rsid w:val="00C53E06"/>
    <w:rsid w:val="00C656AA"/>
    <w:rsid w:val="00CA3E75"/>
    <w:rsid w:val="00CA61BE"/>
    <w:rsid w:val="00D05B7D"/>
    <w:rsid w:val="00D077AA"/>
    <w:rsid w:val="00D14D5B"/>
    <w:rsid w:val="00D31A2A"/>
    <w:rsid w:val="00D31EF9"/>
    <w:rsid w:val="00D36E22"/>
    <w:rsid w:val="00D4219A"/>
    <w:rsid w:val="00D630F9"/>
    <w:rsid w:val="00D73966"/>
    <w:rsid w:val="00D8010E"/>
    <w:rsid w:val="00D85A88"/>
    <w:rsid w:val="00D92E5D"/>
    <w:rsid w:val="00DA2187"/>
    <w:rsid w:val="00DB61EF"/>
    <w:rsid w:val="00DD2F1E"/>
    <w:rsid w:val="00E117B5"/>
    <w:rsid w:val="00E260D1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F031D5"/>
    <w:rsid w:val="00F40A45"/>
    <w:rsid w:val="00F855ED"/>
    <w:rsid w:val="00F90486"/>
    <w:rsid w:val="00FA5442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AE11-DABF-4CE3-B530-5A39BEA5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5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73</cp:revision>
  <cp:lastPrinted>2016-10-25T11:25:00Z</cp:lastPrinted>
  <dcterms:created xsi:type="dcterms:W3CDTF">2016-09-05T07:22:00Z</dcterms:created>
  <dcterms:modified xsi:type="dcterms:W3CDTF">2017-02-13T08:54:00Z</dcterms:modified>
</cp:coreProperties>
</file>